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Dialoge violoncello &amp; Kontrabass op.57 034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Dialoge violoncello &amp; Kontrabass op.57 034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30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12 Dialoge violoncello &amp; Kontrabass op.57 034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